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B25B0F6" w:rsidR="00AD0FF9" w:rsidRPr="00727AEB" w:rsidRDefault="007112F4" w:rsidP="00A61F7E">
      <w:pPr>
        <w:pStyle w:val="a3"/>
        <w:tabs>
          <w:tab w:val="left" w:pos="441"/>
          <w:tab w:val="left" w:pos="880"/>
        </w:tabs>
        <w:spacing w:before="70"/>
        <w:ind w:right="775"/>
        <w:jc w:val="right"/>
        <w:rPr>
          <w:sz w:val="21"/>
          <w:szCs w:val="21"/>
          <w:lang w:val="en-US"/>
        </w:rPr>
      </w:pPr>
      <w:r>
        <w:rPr>
          <w:rFonts w:hint="eastAsia"/>
          <w:sz w:val="21"/>
          <w:szCs w:val="21"/>
        </w:rPr>
        <w:t>2021</w:t>
      </w:r>
      <w:r w:rsidR="00450B34" w:rsidRPr="00A61F7E">
        <w:rPr>
          <w:sz w:val="21"/>
          <w:szCs w:val="21"/>
        </w:rPr>
        <w:t>年</w:t>
      </w:r>
      <w:r>
        <w:rPr>
          <w:rFonts w:hint="eastAsia"/>
          <w:sz w:val="21"/>
          <w:szCs w:val="21"/>
        </w:rPr>
        <w:t xml:space="preserve"> </w:t>
      </w:r>
      <w:r>
        <w:rPr>
          <w:sz w:val="21"/>
          <w:szCs w:val="21"/>
        </w:rPr>
        <w:t xml:space="preserve"> </w:t>
      </w:r>
      <w:r w:rsidR="00450B34" w:rsidRPr="00A61F7E">
        <w:rPr>
          <w:sz w:val="21"/>
          <w:szCs w:val="21"/>
        </w:rPr>
        <w:t>月</w:t>
      </w:r>
      <w:r>
        <w:rPr>
          <w:rFonts w:hint="eastAsia"/>
          <w:sz w:val="21"/>
          <w:szCs w:val="21"/>
        </w:rPr>
        <w:t xml:space="preserve"> </w:t>
      </w:r>
      <w:r>
        <w:rPr>
          <w:sz w:val="21"/>
          <w:szCs w:val="21"/>
        </w:rPr>
        <w:t xml:space="preserve"> </w:t>
      </w:r>
      <w:r w:rsidR="00450B34" w:rsidRPr="00A61F7E">
        <w:rPr>
          <w:sz w:val="21"/>
          <w:szCs w:val="21"/>
        </w:rPr>
        <w:t>日</w:t>
      </w:r>
    </w:p>
    <w:p w14:paraId="7716DEA0" w14:textId="5C30F2FF" w:rsidR="00AD0FF9" w:rsidRPr="007112F4" w:rsidRDefault="007112F4" w:rsidP="00A17137">
      <w:pPr>
        <w:pStyle w:val="a3"/>
        <w:tabs>
          <w:tab w:val="left" w:pos="4283"/>
        </w:tabs>
        <w:spacing w:before="70"/>
        <w:ind w:left="102"/>
        <w:rPr>
          <w:sz w:val="21"/>
          <w:szCs w:val="21"/>
        </w:rPr>
      </w:pPr>
      <w:r w:rsidRPr="007112F4">
        <w:rPr>
          <w:rFonts w:hint="eastAsia"/>
          <w:sz w:val="21"/>
          <w:szCs w:val="21"/>
        </w:rPr>
        <w:t>中国5県休眠預金等活用コンソーシアム</w:t>
      </w:r>
      <w:r w:rsidR="00A17137" w:rsidRPr="007112F4">
        <w:rPr>
          <w:rFonts w:hint="eastAsia"/>
          <w:sz w:val="21"/>
          <w:szCs w:val="21"/>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44922ED8"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009F5608">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1AD13955" w:rsidR="00FB3E97" w:rsidRDefault="00D32EA4" w:rsidP="00E90E58">
      <w:pPr>
        <w:pStyle w:val="a3"/>
        <w:ind w:leftChars="195" w:left="429" w:rightChars="44" w:right="97"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67911FE2" w14:textId="00642D7E" w:rsidR="00CB23C5" w:rsidRPr="00E90E58" w:rsidRDefault="00CB23C5" w:rsidP="00E90E58">
      <w:pPr>
        <w:pStyle w:val="a3"/>
        <w:ind w:leftChars="195" w:left="429" w:rightChars="44" w:right="97" w:firstLineChars="100" w:firstLine="210"/>
        <w:jc w:val="both"/>
        <w:rPr>
          <w:rFonts w:cs="ＭＳ Ｐゴシック"/>
          <w:color w:val="000000" w:themeColor="text1"/>
        </w:rPr>
      </w:pPr>
      <w:r>
        <w:rPr>
          <w:rFonts w:asciiTheme="minorEastAsia" w:eastAsiaTheme="minorEastAsia" w:hAnsiTheme="minorEastAsia" w:cstheme="minorEastAsia" w:hint="eastAsia"/>
          <w:color w:val="000000" w:themeColor="text1"/>
          <w:sz w:val="21"/>
          <w:szCs w:val="21"/>
        </w:rPr>
        <w:t>（５）</w:t>
      </w:r>
      <w:bookmarkStart w:id="1" w:name="_Hlk60671127"/>
      <w:r w:rsidR="005E2B8B">
        <w:rPr>
          <w:rFonts w:asciiTheme="minorEastAsia" w:eastAsiaTheme="minorEastAsia" w:hAnsiTheme="minorEastAsia" w:cstheme="minorEastAsia" w:hint="eastAsia"/>
          <w:color w:val="000000" w:themeColor="text1"/>
          <w:sz w:val="21"/>
          <w:szCs w:val="21"/>
        </w:rPr>
        <w:t>事務局ヒアリング調整表</w:t>
      </w:r>
      <w:bookmarkEnd w:id="1"/>
      <w:r w:rsidR="005E2B8B">
        <w:rPr>
          <w:rFonts w:asciiTheme="minorEastAsia" w:eastAsiaTheme="minorEastAsia" w:hAnsiTheme="minorEastAsia" w:cstheme="minorEastAsia" w:hint="eastAsia"/>
          <w:color w:val="000000" w:themeColor="text1"/>
          <w:sz w:val="21"/>
          <w:szCs w:val="21"/>
        </w:rPr>
        <w:t>（別紙５）</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5F50D229" w14:textId="77777777" w:rsidR="00393FF1" w:rsidRDefault="00393FF1" w:rsidP="00296CE5">
      <w:pPr>
        <w:ind w:right="42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3E3A9F6" w:rsidR="008B098F" w:rsidRPr="00785505" w:rsidRDefault="008B098F" w:rsidP="008B098F">
      <w:pPr>
        <w:spacing w:line="320" w:lineRule="exact"/>
        <w:ind w:left="1680" w:firstLine="840"/>
        <w:jc w:val="right"/>
      </w:pP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1DE03D13" w14:textId="180D2514" w:rsidR="008B098F" w:rsidRDefault="00B235C1" w:rsidP="007112F4">
      <w:pPr>
        <w:pStyle w:val="a3"/>
        <w:spacing w:line="360" w:lineRule="auto"/>
        <w:ind w:right="-31"/>
        <w:jc w:val="center"/>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inline distT="0" distB="0" distL="0" distR="0" wp14:anchorId="551F411C" wp14:editId="45AD8B21">
                <wp:extent cx="5988685" cy="676910"/>
                <wp:effectExtent l="0" t="0" r="12065" b="27940"/>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1F411C" id="正方形/長方形 4" o:spid="_x0000_s1028" style="width:471.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anchorlock/>
              </v:rect>
            </w:pict>
          </mc:Fallback>
        </mc:AlternateContent>
      </w: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03918E5"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7112F4" w:rsidRPr="007112F4">
        <w:rPr>
          <w:rFonts w:hint="eastAsia"/>
        </w:rPr>
        <w:t>中国5県休眠預金等活用コンソーシアム</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28E66F27" w:rsidR="008B098F" w:rsidRDefault="008B098F"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p>
    <w:p w14:paraId="1456ECEA" w14:textId="4076BD76" w:rsidR="008B098F" w:rsidRDefault="007112F4" w:rsidP="007112F4">
      <w:pPr>
        <w:pStyle w:val="a3"/>
        <w:spacing w:line="360" w:lineRule="auto"/>
        <w:ind w:left="210" w:right="96" w:firstLineChars="100" w:firstLine="210"/>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inline distT="0" distB="0" distL="0" distR="0" wp14:anchorId="38CB4ACA" wp14:editId="6A00EC51">
                <wp:extent cx="5391150" cy="1332230"/>
                <wp:effectExtent l="0" t="0" r="19050" b="2032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B59AB7F" w14:textId="77777777" w:rsidR="007112F4" w:rsidRPr="0013364C" w:rsidRDefault="007112F4" w:rsidP="007112F4">
                            <w:pPr>
                              <w:spacing w:line="280" w:lineRule="exact"/>
                            </w:pPr>
                            <w:r w:rsidRPr="0013364C">
                              <w:rPr>
                                <w:rFonts w:hint="eastAsia"/>
                              </w:rPr>
                              <w:t>※注意点</w:t>
                            </w:r>
                          </w:p>
                          <w:p w14:paraId="7A150565" w14:textId="77777777" w:rsidR="007112F4" w:rsidRPr="0013364C" w:rsidRDefault="007112F4" w:rsidP="007112F4">
                            <w:pPr>
                              <w:spacing w:line="280" w:lineRule="exact"/>
                            </w:pPr>
                            <w:r>
                              <w:rPr>
                                <w:rFonts w:hint="eastAsia"/>
                              </w:rPr>
                              <w:t>実行団体</w:t>
                            </w:r>
                            <w:r w:rsidRPr="0013364C">
                              <w:rPr>
                                <w:rFonts w:hint="eastAsia"/>
                              </w:rPr>
                              <w:t>に</w:t>
                            </w:r>
                            <w:r>
                              <w:rPr>
                                <w:rFonts w:hint="eastAsia"/>
                              </w:rPr>
                              <w:t>選定</w:t>
                            </w:r>
                            <w:r w:rsidRPr="0013364C">
                              <w:rPr>
                                <w:rFonts w:hint="eastAsia"/>
                              </w:rPr>
                              <w:t>された後に、上記確認事項に反する事実が判明した場合には、虚偽の申請があったものとみなされる可能性がありますのでご注意ください。また、上記事項を</w:t>
                            </w:r>
                            <w:r>
                              <w:rPr>
                                <w:rFonts w:hint="eastAsia"/>
                              </w:rPr>
                              <w:t>団体</w:t>
                            </w:r>
                            <w:r w:rsidRPr="0013364C">
                              <w:rPr>
                                <w:rFonts w:hint="eastAsia"/>
                              </w:rPr>
                              <w:t>において確認した際の根拠資料（例えば、理事等からの提出を受けた誓約書等）がある場合は、当該資料を主たる事務所に</w:t>
                            </w:r>
                            <w:r w:rsidRPr="0013364C">
                              <w:t>10</w:t>
                            </w:r>
                            <w:r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B4ACA" id="_x0000_s1029" style="width:424.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" fillcolor="window" strokecolor="windowText">
                <v:path arrowok="t"/>
                <v:textbox>
                  <w:txbxContent>
                    <w:p w14:paraId="3B59AB7F" w14:textId="77777777" w:rsidR="007112F4" w:rsidRPr="0013364C" w:rsidRDefault="007112F4" w:rsidP="007112F4">
                      <w:pPr>
                        <w:spacing w:line="280" w:lineRule="exact"/>
                      </w:pPr>
                      <w:r w:rsidRPr="0013364C">
                        <w:rPr>
                          <w:rFonts w:hint="eastAsia"/>
                        </w:rPr>
                        <w:t>※注意点</w:t>
                      </w:r>
                    </w:p>
                    <w:p w14:paraId="7A150565" w14:textId="77777777" w:rsidR="007112F4" w:rsidRPr="0013364C" w:rsidRDefault="007112F4" w:rsidP="007112F4">
                      <w:pPr>
                        <w:spacing w:line="280" w:lineRule="exact"/>
                      </w:pPr>
                      <w:r>
                        <w:rPr>
                          <w:rFonts w:hint="eastAsia"/>
                        </w:rPr>
                        <w:t>実行団体</w:t>
                      </w:r>
                      <w:r w:rsidRPr="0013364C">
                        <w:rPr>
                          <w:rFonts w:hint="eastAsia"/>
                        </w:rPr>
                        <w:t>に</w:t>
                      </w:r>
                      <w:r>
                        <w:rPr>
                          <w:rFonts w:hint="eastAsia"/>
                        </w:rPr>
                        <w:t>選定</w:t>
                      </w:r>
                      <w:r w:rsidRPr="0013364C">
                        <w:rPr>
                          <w:rFonts w:hint="eastAsia"/>
                        </w:rPr>
                        <w:t>された後に、上記確認事項に反する事実が判明した場合には、虚偽の申請があったものとみなされる可能性がありますのでご注意ください。また、上記事項を</w:t>
                      </w:r>
                      <w:r>
                        <w:rPr>
                          <w:rFonts w:hint="eastAsia"/>
                        </w:rPr>
                        <w:t>団体</w:t>
                      </w:r>
                      <w:r w:rsidRPr="0013364C">
                        <w:rPr>
                          <w:rFonts w:hint="eastAsia"/>
                        </w:rPr>
                        <w:t>において確認した際の根拠資料（例えば、理事等からの提出を受けた誓約書等）がある場合は、当該資料を主たる事務所に</w:t>
                      </w:r>
                      <w:r w:rsidRPr="0013364C">
                        <w:t>10</w:t>
                      </w:r>
                      <w:r w:rsidRPr="0013364C">
                        <w:rPr>
                          <w:rFonts w:hint="eastAsia"/>
                        </w:rPr>
                        <w:t>年間保存してください。</w:t>
                      </w:r>
                    </w:p>
                  </w:txbxContent>
                </v:textbox>
                <w10:anchorlock/>
              </v:rect>
            </w:pict>
          </mc:Fallback>
        </mc:AlternateContent>
      </w: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1678394A" w:rsidR="00F2279C" w:rsidRDefault="00F2279C" w:rsidP="00F2279C">
      <w:pPr>
        <w:ind w:firstLineChars="100" w:firstLine="220"/>
      </w:pPr>
      <w:r>
        <w:rPr>
          <w:rFonts w:hint="eastAsia"/>
        </w:rPr>
        <w:t>当団体は、</w:t>
      </w:r>
      <w:r w:rsidR="007112F4" w:rsidRPr="007112F4">
        <w:rPr>
          <w:rFonts w:hint="eastAsia"/>
        </w:rPr>
        <w:t>中国5県休眠預金等活用コンソーシアム</w:t>
      </w:r>
      <w:r w:rsidR="7309A1EA" w:rsidRPr="007112F4">
        <w:t>（以下「</w:t>
      </w:r>
      <w:r w:rsidR="007112F4" w:rsidRPr="007112F4">
        <w:rPr>
          <w:rFonts w:hint="eastAsia"/>
        </w:rPr>
        <w:t>弊団体</w:t>
      </w:r>
      <w:r w:rsidR="7309A1EA" w:rsidRPr="007112F4">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7112F4" w:rsidRPr="007112F4">
        <w:rPr>
          <w:rFonts w:hint="eastAsia"/>
        </w:rPr>
        <w:t>弊団体</w:t>
      </w:r>
      <w:r>
        <w:rPr>
          <w:rFonts w:hint="eastAsia"/>
        </w:rPr>
        <w:t>の</w:t>
      </w:r>
      <w:r>
        <w:t>ウェブサイトで公開されることを</w:t>
      </w:r>
      <w:r>
        <w:rPr>
          <w:rFonts w:hint="eastAsia"/>
        </w:rPr>
        <w:t>同意</w:t>
      </w:r>
      <w:r>
        <w:t>いたします</w:t>
      </w:r>
      <w:r>
        <w:rPr>
          <w:rFonts w:hint="eastAsia"/>
        </w:rPr>
        <w:t>。</w:t>
      </w:r>
    </w:p>
    <w:p w14:paraId="69C3E834" w14:textId="6C36EFEC" w:rsidR="1A71D441" w:rsidRPr="007112F4" w:rsidRDefault="1A71D441" w:rsidP="37916DE0">
      <w:pPr>
        <w:ind w:firstLineChars="100" w:firstLine="220"/>
        <w:jc w:val="both"/>
      </w:pPr>
      <w:r w:rsidRPr="007112F4">
        <w:t>なお、申請書類の提出にあたっては</w:t>
      </w:r>
      <w:r w:rsidR="007112F4" w:rsidRPr="007112F4">
        <w:rPr>
          <w:rFonts w:hint="eastAsia"/>
        </w:rPr>
        <w:t>弊団体</w:t>
      </w:r>
      <w:r w:rsidRPr="007112F4">
        <w:t>の個人情報保護に関する基本方針に同意します。</w:t>
      </w:r>
    </w:p>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7E1170EE"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7112F4" w:rsidRPr="007112F4">
        <w:rPr>
          <w:rFonts w:hint="eastAsia"/>
          <w:sz w:val="21"/>
          <w:szCs w:val="21"/>
          <w:lang w:val="en-US"/>
        </w:rPr>
        <w:t>弊団体</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21BB8EB6"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7112F4" w:rsidRPr="007112F4">
        <w:rPr>
          <w:rFonts w:hint="eastAsia"/>
          <w:sz w:val="21"/>
          <w:szCs w:val="21"/>
          <w:lang w:val="en-US"/>
        </w:rPr>
        <w:t>弊団体</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1A203853" w:rsidR="00257B42" w:rsidRPr="00146C7C" w:rsidRDefault="00257B42" w:rsidP="00257B42">
      <w:pPr>
        <w:ind w:firstLineChars="100" w:firstLine="220"/>
      </w:pPr>
      <w:r w:rsidRPr="00146C7C">
        <w:rPr>
          <w:rFonts w:hint="eastAsia"/>
        </w:rPr>
        <w:t>当団体は、</w:t>
      </w:r>
      <w:bookmarkStart w:id="2" w:name="_Hlk23508319"/>
      <w:r w:rsidRPr="00146C7C">
        <w:rPr>
          <w:rFonts w:hint="eastAsia"/>
        </w:rPr>
        <w:t>実行</w:t>
      </w:r>
      <w:bookmarkEnd w:id="2"/>
      <w:r w:rsidRPr="00146C7C">
        <w:rPr>
          <w:rFonts w:hint="eastAsia"/>
        </w:rPr>
        <w:t>団体としての助成の申請を行うに際し、</w:t>
      </w:r>
      <w:r w:rsidR="007112F4" w:rsidRPr="007112F4">
        <w:rPr>
          <w:rFonts w:hint="eastAsia"/>
        </w:rPr>
        <w:t>中国5県休眠預金等活用コンソーシアム</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1E31E616" w:rsidR="008E5072" w:rsidRDefault="00F6316F" w:rsidP="005E2B8B">
      <w:pPr>
        <w:pStyle w:val="ae"/>
      </w:pPr>
      <w:r>
        <w:rPr>
          <w:rFonts w:hint="eastAsia"/>
        </w:rPr>
        <w:t>以上</w:t>
      </w:r>
    </w:p>
    <w:p w14:paraId="7B548D04" w14:textId="75B2D56D" w:rsidR="005E2B8B" w:rsidRDefault="005E2B8B">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68B2A3EA" w14:textId="77777777" w:rsidR="005E2B8B" w:rsidRDefault="005E2B8B" w:rsidP="005E2B8B">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2ED5951D" w14:textId="6FC4EE1E" w:rsidR="005E2B8B" w:rsidRDefault="005E2B8B" w:rsidP="005E2B8B">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w:t>
      </w:r>
      <w:r w:rsidR="00493C22">
        <w:rPr>
          <w:rFonts w:asciiTheme="minorEastAsia" w:eastAsiaTheme="minorEastAsia" w:hAnsiTheme="minorEastAsia" w:cstheme="minorEastAsia" w:hint="eastAsia"/>
          <w:color w:val="000000" w:themeColor="text1"/>
          <w:sz w:val="21"/>
          <w:szCs w:val="21"/>
        </w:rPr>
        <w:t>５</w:t>
      </w:r>
      <w:r>
        <w:rPr>
          <w:rFonts w:asciiTheme="minorEastAsia" w:eastAsiaTheme="minorEastAsia" w:hAnsiTheme="minorEastAsia" w:cstheme="minorEastAsia" w:hint="eastAsia"/>
          <w:color w:val="000000" w:themeColor="text1"/>
          <w:sz w:val="21"/>
          <w:szCs w:val="21"/>
        </w:rPr>
        <w:t>）</w:t>
      </w:r>
    </w:p>
    <w:p w14:paraId="52C63CF8" w14:textId="4300AC8B" w:rsidR="005E2B8B" w:rsidRPr="00F252AC" w:rsidRDefault="00493C22" w:rsidP="005E2B8B">
      <w:pPr>
        <w:spacing w:line="320" w:lineRule="exact"/>
        <w:jc w:val="center"/>
        <w:rPr>
          <w:sz w:val="28"/>
          <w:szCs w:val="32"/>
        </w:rPr>
      </w:pPr>
      <w:r w:rsidRPr="00493C22">
        <w:rPr>
          <w:rFonts w:hint="eastAsia"/>
          <w:sz w:val="28"/>
          <w:szCs w:val="32"/>
        </w:rPr>
        <w:t>事務局ヒアリング調整表</w:t>
      </w:r>
    </w:p>
    <w:p w14:paraId="1A1DE238" w14:textId="77777777" w:rsidR="005E2B8B" w:rsidRDefault="005E2B8B" w:rsidP="005E2B8B">
      <w:pPr>
        <w:ind w:firstLineChars="100" w:firstLine="220"/>
      </w:pPr>
    </w:p>
    <w:p w14:paraId="077C35F2" w14:textId="77777777" w:rsidR="005E2B8B" w:rsidRDefault="005E2B8B" w:rsidP="005E2B8B">
      <w:pPr>
        <w:ind w:firstLineChars="100" w:firstLine="220"/>
      </w:pPr>
    </w:p>
    <w:p w14:paraId="5DEE74BE" w14:textId="0FDA89FE" w:rsidR="005E2B8B" w:rsidRDefault="009C67F9" w:rsidP="005E2B8B">
      <w:pPr>
        <w:ind w:firstLineChars="100" w:firstLine="220"/>
      </w:pPr>
      <w:r>
        <w:rPr>
          <w:rFonts w:hint="eastAsia"/>
        </w:rPr>
        <w:t xml:space="preserve">　</w:t>
      </w:r>
      <w:r w:rsidR="005C2DF9">
        <w:rPr>
          <w:rFonts w:hint="eastAsia"/>
        </w:rPr>
        <w:t>下記の期間において、申請事業についての事務局ヒアリングを実施いたします。</w:t>
      </w:r>
    </w:p>
    <w:p w14:paraId="19C4B773" w14:textId="4DEC9244" w:rsidR="005C2DF9" w:rsidRDefault="009C67F9" w:rsidP="005E2B8B">
      <w:pPr>
        <w:ind w:firstLineChars="100" w:firstLine="220"/>
      </w:pPr>
      <w:r>
        <w:rPr>
          <w:rFonts w:hint="eastAsia"/>
        </w:rPr>
        <w:t xml:space="preserve">　</w:t>
      </w:r>
      <w:r w:rsidR="00210202">
        <w:rPr>
          <w:rFonts w:hint="eastAsia"/>
        </w:rPr>
        <w:t>団体の代表（本事業の意思決定に係わる者）、および事業の主担当者は必ずご参加ください。</w:t>
      </w:r>
    </w:p>
    <w:p w14:paraId="20017FDB" w14:textId="326678E8" w:rsidR="005E2B8B" w:rsidRDefault="005E2B8B" w:rsidP="005E2B8B">
      <w:pPr>
        <w:ind w:firstLineChars="100" w:firstLine="220"/>
      </w:pPr>
    </w:p>
    <w:p w14:paraId="2039373F" w14:textId="07B40F00" w:rsidR="00603547" w:rsidRDefault="009C67F9" w:rsidP="005E2B8B">
      <w:pPr>
        <w:ind w:firstLineChars="100" w:firstLine="220"/>
      </w:pPr>
      <w:r>
        <w:rPr>
          <w:rFonts w:hint="eastAsia"/>
        </w:rPr>
        <w:t xml:space="preserve">　</w:t>
      </w:r>
      <w:r w:rsidR="00603547">
        <w:rPr>
          <w:rFonts w:hint="eastAsia"/>
        </w:rPr>
        <w:t>ヒアリングは原則としてZOOM等のオンライン実施となります。</w:t>
      </w:r>
    </w:p>
    <w:p w14:paraId="02B6BD63" w14:textId="1C348535" w:rsidR="00603547" w:rsidRDefault="009C67F9" w:rsidP="005E2B8B">
      <w:pPr>
        <w:ind w:firstLineChars="100" w:firstLine="220"/>
      </w:pPr>
      <w:r>
        <w:rPr>
          <w:rFonts w:hint="eastAsia"/>
        </w:rPr>
        <w:t xml:space="preserve">　</w:t>
      </w:r>
      <w:r w:rsidR="00603547">
        <w:rPr>
          <w:rFonts w:hint="eastAsia"/>
        </w:rPr>
        <w:t>日時については</w:t>
      </w:r>
      <w:r w:rsidR="00570260">
        <w:rPr>
          <w:rFonts w:hint="eastAsia"/>
        </w:rPr>
        <w:t>3月1日～2日頃に</w:t>
      </w:r>
      <w:r w:rsidR="00E628DF">
        <w:rPr>
          <w:rFonts w:hint="eastAsia"/>
        </w:rPr>
        <w:t>別途メールにてご案内いたします。</w:t>
      </w:r>
    </w:p>
    <w:p w14:paraId="10618598" w14:textId="6335D663" w:rsidR="00E628DF" w:rsidRDefault="00E628DF" w:rsidP="005E2B8B">
      <w:pPr>
        <w:ind w:firstLineChars="100" w:firstLine="220"/>
      </w:pPr>
    </w:p>
    <w:p w14:paraId="236E8615" w14:textId="621A9F9B" w:rsidR="00881C6B" w:rsidRDefault="00881C6B" w:rsidP="005E2B8B">
      <w:pPr>
        <w:ind w:firstLineChars="100" w:firstLine="220"/>
      </w:pPr>
    </w:p>
    <w:p w14:paraId="3269DE31" w14:textId="21998F5D" w:rsidR="00881C6B" w:rsidRDefault="00881C6B" w:rsidP="005E2B8B">
      <w:pPr>
        <w:ind w:firstLineChars="100" w:firstLine="220"/>
      </w:pPr>
      <w:r>
        <w:rPr>
          <w:rFonts w:hint="eastAsia"/>
        </w:rPr>
        <w:t>対応可能な日時に『〇』を入れてください。</w:t>
      </w:r>
    </w:p>
    <w:tbl>
      <w:tblPr>
        <w:tblStyle w:val="af8"/>
        <w:tblW w:w="0" w:type="auto"/>
        <w:tblLook w:val="04A0" w:firstRow="1" w:lastRow="0" w:firstColumn="1" w:lastColumn="0" w:noHBand="0" w:noVBand="1"/>
      </w:tblPr>
      <w:tblGrid>
        <w:gridCol w:w="1948"/>
        <w:gridCol w:w="1948"/>
        <w:gridCol w:w="1948"/>
        <w:gridCol w:w="1948"/>
        <w:gridCol w:w="1948"/>
      </w:tblGrid>
      <w:tr w:rsidR="00124DDF" w:rsidRPr="00124DDF" w14:paraId="38C257C0" w14:textId="77777777" w:rsidTr="00315CE7">
        <w:tc>
          <w:tcPr>
            <w:tcW w:w="1948" w:type="dxa"/>
            <w:vAlign w:val="center"/>
          </w:tcPr>
          <w:p w14:paraId="15F11F58" w14:textId="77777777" w:rsidR="00124DDF" w:rsidRPr="00124DDF" w:rsidRDefault="00124DDF" w:rsidP="00315CE7">
            <w:pPr>
              <w:jc w:val="center"/>
            </w:pPr>
          </w:p>
        </w:tc>
        <w:tc>
          <w:tcPr>
            <w:tcW w:w="1948" w:type="dxa"/>
            <w:vAlign w:val="center"/>
          </w:tcPr>
          <w:p w14:paraId="37BEFE80" w14:textId="77777777" w:rsidR="00124DDF" w:rsidRDefault="00124DDF" w:rsidP="00315CE7">
            <w:pPr>
              <w:jc w:val="center"/>
            </w:pPr>
            <w:r w:rsidRPr="00124DDF">
              <w:rPr>
                <w:rFonts w:hint="eastAsia"/>
              </w:rPr>
              <w:t>午前</w:t>
            </w:r>
          </w:p>
          <w:p w14:paraId="5E4C35A7" w14:textId="01AF28DB" w:rsidR="00124DDF" w:rsidRPr="00124DDF" w:rsidRDefault="00124DDF" w:rsidP="00315CE7">
            <w:pPr>
              <w:jc w:val="center"/>
            </w:pPr>
            <w:r w:rsidRPr="00124DDF">
              <w:rPr>
                <w:rFonts w:hint="eastAsia"/>
              </w:rPr>
              <w:t>（10～12時）</w:t>
            </w:r>
          </w:p>
        </w:tc>
        <w:tc>
          <w:tcPr>
            <w:tcW w:w="1948" w:type="dxa"/>
            <w:vAlign w:val="center"/>
          </w:tcPr>
          <w:p w14:paraId="7CD04627" w14:textId="77777777" w:rsidR="00124DDF" w:rsidRDefault="00124DDF" w:rsidP="00315CE7">
            <w:pPr>
              <w:jc w:val="center"/>
            </w:pPr>
            <w:r w:rsidRPr="00124DDF">
              <w:rPr>
                <w:rFonts w:hint="eastAsia"/>
              </w:rPr>
              <w:t>午後①</w:t>
            </w:r>
          </w:p>
          <w:p w14:paraId="2CB33AD6" w14:textId="35363D09" w:rsidR="00124DDF" w:rsidRPr="00124DDF" w:rsidRDefault="00124DDF" w:rsidP="00315CE7">
            <w:pPr>
              <w:jc w:val="center"/>
            </w:pPr>
            <w:r w:rsidRPr="00124DDF">
              <w:rPr>
                <w:rFonts w:hint="eastAsia"/>
              </w:rPr>
              <w:t>（13～15時）</w:t>
            </w:r>
          </w:p>
        </w:tc>
        <w:tc>
          <w:tcPr>
            <w:tcW w:w="1948" w:type="dxa"/>
            <w:vAlign w:val="center"/>
          </w:tcPr>
          <w:p w14:paraId="37BA58F8" w14:textId="77777777" w:rsidR="00124DDF" w:rsidRDefault="00124DDF" w:rsidP="00315CE7">
            <w:pPr>
              <w:jc w:val="center"/>
            </w:pPr>
            <w:r w:rsidRPr="00124DDF">
              <w:rPr>
                <w:rFonts w:hint="eastAsia"/>
              </w:rPr>
              <w:t>午後②</w:t>
            </w:r>
          </w:p>
          <w:p w14:paraId="72E4DE2F" w14:textId="5D2035BC" w:rsidR="00124DDF" w:rsidRPr="00124DDF" w:rsidRDefault="00124DDF" w:rsidP="00315CE7">
            <w:pPr>
              <w:jc w:val="center"/>
            </w:pPr>
            <w:r w:rsidRPr="00124DDF">
              <w:rPr>
                <w:rFonts w:hint="eastAsia"/>
              </w:rPr>
              <w:t>（15～17時）</w:t>
            </w:r>
          </w:p>
        </w:tc>
        <w:tc>
          <w:tcPr>
            <w:tcW w:w="1948" w:type="dxa"/>
            <w:vAlign w:val="center"/>
          </w:tcPr>
          <w:p w14:paraId="652EB055" w14:textId="77777777" w:rsidR="00124DDF" w:rsidRDefault="00124DDF" w:rsidP="00315CE7">
            <w:pPr>
              <w:jc w:val="center"/>
            </w:pPr>
            <w:r w:rsidRPr="00124DDF">
              <w:rPr>
                <w:rFonts w:hint="eastAsia"/>
              </w:rPr>
              <w:t>夜間</w:t>
            </w:r>
          </w:p>
          <w:p w14:paraId="512CA4FD" w14:textId="02F3FC9C" w:rsidR="00124DDF" w:rsidRPr="00124DDF" w:rsidRDefault="00124DDF" w:rsidP="00315CE7">
            <w:pPr>
              <w:jc w:val="center"/>
            </w:pPr>
            <w:r w:rsidRPr="00124DDF">
              <w:rPr>
                <w:rFonts w:hint="eastAsia"/>
              </w:rPr>
              <w:t>（17～19時）</w:t>
            </w:r>
          </w:p>
        </w:tc>
      </w:tr>
      <w:tr w:rsidR="00124DDF" w:rsidRPr="00124DDF" w14:paraId="7D38EAA4" w14:textId="77777777" w:rsidTr="00E611C0">
        <w:trPr>
          <w:trHeight w:val="680"/>
        </w:trPr>
        <w:tc>
          <w:tcPr>
            <w:tcW w:w="1948" w:type="dxa"/>
            <w:vAlign w:val="center"/>
          </w:tcPr>
          <w:p w14:paraId="378003E4" w14:textId="77777777" w:rsidR="00124DDF" w:rsidRPr="00124DDF" w:rsidRDefault="00124DDF" w:rsidP="00E611C0">
            <w:pPr>
              <w:jc w:val="center"/>
            </w:pPr>
            <w:r w:rsidRPr="00124DDF">
              <w:rPr>
                <w:rFonts w:hint="eastAsia"/>
              </w:rPr>
              <w:t>3月3日（水）</w:t>
            </w:r>
          </w:p>
        </w:tc>
        <w:tc>
          <w:tcPr>
            <w:tcW w:w="1948" w:type="dxa"/>
            <w:vAlign w:val="center"/>
          </w:tcPr>
          <w:p w14:paraId="4522112D" w14:textId="77777777" w:rsidR="00124DDF" w:rsidRPr="00124DDF" w:rsidRDefault="00124DDF" w:rsidP="00E611C0">
            <w:pPr>
              <w:jc w:val="center"/>
            </w:pPr>
          </w:p>
        </w:tc>
        <w:tc>
          <w:tcPr>
            <w:tcW w:w="1948" w:type="dxa"/>
            <w:vAlign w:val="center"/>
          </w:tcPr>
          <w:p w14:paraId="46F9D2E6" w14:textId="77777777" w:rsidR="00124DDF" w:rsidRPr="00124DDF" w:rsidRDefault="00124DDF" w:rsidP="00E611C0">
            <w:pPr>
              <w:jc w:val="center"/>
            </w:pPr>
          </w:p>
        </w:tc>
        <w:tc>
          <w:tcPr>
            <w:tcW w:w="1948" w:type="dxa"/>
            <w:vAlign w:val="center"/>
          </w:tcPr>
          <w:p w14:paraId="791C9C71" w14:textId="77777777" w:rsidR="00124DDF" w:rsidRPr="00124DDF" w:rsidRDefault="00124DDF" w:rsidP="00E611C0">
            <w:pPr>
              <w:jc w:val="center"/>
            </w:pPr>
          </w:p>
        </w:tc>
        <w:tc>
          <w:tcPr>
            <w:tcW w:w="1948" w:type="dxa"/>
            <w:vAlign w:val="center"/>
          </w:tcPr>
          <w:p w14:paraId="59AA818D" w14:textId="77777777" w:rsidR="00124DDF" w:rsidRPr="00124DDF" w:rsidRDefault="00124DDF" w:rsidP="00E611C0">
            <w:pPr>
              <w:jc w:val="center"/>
            </w:pPr>
          </w:p>
        </w:tc>
      </w:tr>
      <w:tr w:rsidR="00124DDF" w:rsidRPr="00124DDF" w14:paraId="3C25CAA2" w14:textId="77777777" w:rsidTr="00E611C0">
        <w:trPr>
          <w:trHeight w:val="680"/>
        </w:trPr>
        <w:tc>
          <w:tcPr>
            <w:tcW w:w="1948" w:type="dxa"/>
            <w:vAlign w:val="center"/>
          </w:tcPr>
          <w:p w14:paraId="0B8E8F6A" w14:textId="77777777" w:rsidR="00124DDF" w:rsidRPr="00124DDF" w:rsidRDefault="00124DDF" w:rsidP="00E611C0">
            <w:pPr>
              <w:jc w:val="center"/>
            </w:pPr>
            <w:r w:rsidRPr="00124DDF">
              <w:rPr>
                <w:rFonts w:hint="eastAsia"/>
              </w:rPr>
              <w:t>3月4日（木）</w:t>
            </w:r>
          </w:p>
        </w:tc>
        <w:tc>
          <w:tcPr>
            <w:tcW w:w="1948" w:type="dxa"/>
            <w:vAlign w:val="center"/>
          </w:tcPr>
          <w:p w14:paraId="77209678" w14:textId="77777777" w:rsidR="00124DDF" w:rsidRPr="00124DDF" w:rsidRDefault="00124DDF" w:rsidP="00E611C0">
            <w:pPr>
              <w:jc w:val="center"/>
            </w:pPr>
          </w:p>
        </w:tc>
        <w:tc>
          <w:tcPr>
            <w:tcW w:w="1948" w:type="dxa"/>
            <w:vAlign w:val="center"/>
          </w:tcPr>
          <w:p w14:paraId="383965F1" w14:textId="77777777" w:rsidR="00124DDF" w:rsidRPr="00124DDF" w:rsidRDefault="00124DDF" w:rsidP="00E611C0">
            <w:pPr>
              <w:jc w:val="center"/>
            </w:pPr>
          </w:p>
        </w:tc>
        <w:tc>
          <w:tcPr>
            <w:tcW w:w="1948" w:type="dxa"/>
            <w:vAlign w:val="center"/>
          </w:tcPr>
          <w:p w14:paraId="0D089B35" w14:textId="77777777" w:rsidR="00124DDF" w:rsidRPr="00124DDF" w:rsidRDefault="00124DDF" w:rsidP="00E611C0">
            <w:pPr>
              <w:jc w:val="center"/>
            </w:pPr>
          </w:p>
        </w:tc>
        <w:tc>
          <w:tcPr>
            <w:tcW w:w="1948" w:type="dxa"/>
            <w:vAlign w:val="center"/>
          </w:tcPr>
          <w:p w14:paraId="1E36ECC4" w14:textId="77777777" w:rsidR="00124DDF" w:rsidRPr="00124DDF" w:rsidRDefault="00124DDF" w:rsidP="00E611C0">
            <w:pPr>
              <w:jc w:val="center"/>
            </w:pPr>
          </w:p>
        </w:tc>
      </w:tr>
      <w:tr w:rsidR="00124DDF" w:rsidRPr="00124DDF" w14:paraId="55770EE5" w14:textId="77777777" w:rsidTr="00E611C0">
        <w:trPr>
          <w:trHeight w:val="680"/>
        </w:trPr>
        <w:tc>
          <w:tcPr>
            <w:tcW w:w="1948" w:type="dxa"/>
            <w:vAlign w:val="center"/>
          </w:tcPr>
          <w:p w14:paraId="10DB81DF" w14:textId="77777777" w:rsidR="00124DDF" w:rsidRPr="00124DDF" w:rsidRDefault="00124DDF" w:rsidP="00E611C0">
            <w:pPr>
              <w:jc w:val="center"/>
            </w:pPr>
            <w:r w:rsidRPr="00124DDF">
              <w:rPr>
                <w:rFonts w:hint="eastAsia"/>
              </w:rPr>
              <w:t>3月5日（金）</w:t>
            </w:r>
          </w:p>
        </w:tc>
        <w:tc>
          <w:tcPr>
            <w:tcW w:w="1948" w:type="dxa"/>
            <w:vAlign w:val="center"/>
          </w:tcPr>
          <w:p w14:paraId="5011F365" w14:textId="77777777" w:rsidR="00124DDF" w:rsidRPr="00124DDF" w:rsidRDefault="00124DDF" w:rsidP="00E611C0">
            <w:pPr>
              <w:jc w:val="center"/>
            </w:pPr>
          </w:p>
        </w:tc>
        <w:tc>
          <w:tcPr>
            <w:tcW w:w="1948" w:type="dxa"/>
            <w:vAlign w:val="center"/>
          </w:tcPr>
          <w:p w14:paraId="5BB34A0C" w14:textId="77777777" w:rsidR="00124DDF" w:rsidRPr="00124DDF" w:rsidRDefault="00124DDF" w:rsidP="00E611C0">
            <w:pPr>
              <w:jc w:val="center"/>
            </w:pPr>
          </w:p>
        </w:tc>
        <w:tc>
          <w:tcPr>
            <w:tcW w:w="1948" w:type="dxa"/>
            <w:vAlign w:val="center"/>
          </w:tcPr>
          <w:p w14:paraId="082C9ED5" w14:textId="77777777" w:rsidR="00124DDF" w:rsidRPr="00124DDF" w:rsidRDefault="00124DDF" w:rsidP="00E611C0">
            <w:pPr>
              <w:jc w:val="center"/>
            </w:pPr>
          </w:p>
        </w:tc>
        <w:tc>
          <w:tcPr>
            <w:tcW w:w="1948" w:type="dxa"/>
            <w:vAlign w:val="center"/>
          </w:tcPr>
          <w:p w14:paraId="32D5F725" w14:textId="77777777" w:rsidR="00124DDF" w:rsidRPr="00124DDF" w:rsidRDefault="00124DDF" w:rsidP="00E611C0">
            <w:pPr>
              <w:jc w:val="center"/>
            </w:pPr>
          </w:p>
        </w:tc>
      </w:tr>
      <w:tr w:rsidR="00124DDF" w:rsidRPr="00124DDF" w14:paraId="69498B71" w14:textId="77777777" w:rsidTr="00E611C0">
        <w:trPr>
          <w:trHeight w:val="680"/>
        </w:trPr>
        <w:tc>
          <w:tcPr>
            <w:tcW w:w="1948" w:type="dxa"/>
            <w:vAlign w:val="center"/>
          </w:tcPr>
          <w:p w14:paraId="538359D5" w14:textId="77777777" w:rsidR="00124DDF" w:rsidRPr="00124DDF" w:rsidRDefault="00124DDF" w:rsidP="00E611C0">
            <w:pPr>
              <w:jc w:val="center"/>
            </w:pPr>
            <w:r w:rsidRPr="00124DDF">
              <w:rPr>
                <w:rFonts w:hint="eastAsia"/>
              </w:rPr>
              <w:t>3月8日（月）</w:t>
            </w:r>
          </w:p>
        </w:tc>
        <w:tc>
          <w:tcPr>
            <w:tcW w:w="1948" w:type="dxa"/>
            <w:vAlign w:val="center"/>
          </w:tcPr>
          <w:p w14:paraId="711A16C5" w14:textId="77777777" w:rsidR="00124DDF" w:rsidRPr="00124DDF" w:rsidRDefault="00124DDF" w:rsidP="00E611C0">
            <w:pPr>
              <w:jc w:val="center"/>
            </w:pPr>
          </w:p>
        </w:tc>
        <w:tc>
          <w:tcPr>
            <w:tcW w:w="1948" w:type="dxa"/>
            <w:vAlign w:val="center"/>
          </w:tcPr>
          <w:p w14:paraId="10E86DF8" w14:textId="77777777" w:rsidR="00124DDF" w:rsidRPr="00124DDF" w:rsidRDefault="00124DDF" w:rsidP="00E611C0">
            <w:pPr>
              <w:jc w:val="center"/>
            </w:pPr>
          </w:p>
        </w:tc>
        <w:tc>
          <w:tcPr>
            <w:tcW w:w="1948" w:type="dxa"/>
            <w:vAlign w:val="center"/>
          </w:tcPr>
          <w:p w14:paraId="3FCF73DF" w14:textId="77777777" w:rsidR="00124DDF" w:rsidRPr="00124DDF" w:rsidRDefault="00124DDF" w:rsidP="00E611C0">
            <w:pPr>
              <w:jc w:val="center"/>
            </w:pPr>
          </w:p>
        </w:tc>
        <w:tc>
          <w:tcPr>
            <w:tcW w:w="1948" w:type="dxa"/>
            <w:vAlign w:val="center"/>
          </w:tcPr>
          <w:p w14:paraId="149D155F" w14:textId="77777777" w:rsidR="00124DDF" w:rsidRPr="00124DDF" w:rsidRDefault="00124DDF" w:rsidP="00E611C0">
            <w:pPr>
              <w:jc w:val="center"/>
            </w:pPr>
          </w:p>
        </w:tc>
      </w:tr>
      <w:tr w:rsidR="00124DDF" w:rsidRPr="00124DDF" w14:paraId="15413587" w14:textId="77777777" w:rsidTr="00E611C0">
        <w:trPr>
          <w:trHeight w:val="680"/>
        </w:trPr>
        <w:tc>
          <w:tcPr>
            <w:tcW w:w="1948" w:type="dxa"/>
            <w:vAlign w:val="center"/>
          </w:tcPr>
          <w:p w14:paraId="45775527" w14:textId="77777777" w:rsidR="00124DDF" w:rsidRPr="00124DDF" w:rsidRDefault="00124DDF" w:rsidP="00E611C0">
            <w:pPr>
              <w:jc w:val="center"/>
            </w:pPr>
            <w:r w:rsidRPr="00124DDF">
              <w:rPr>
                <w:rFonts w:hint="eastAsia"/>
              </w:rPr>
              <w:t>3月9日（火）</w:t>
            </w:r>
          </w:p>
        </w:tc>
        <w:tc>
          <w:tcPr>
            <w:tcW w:w="1948" w:type="dxa"/>
            <w:vAlign w:val="center"/>
          </w:tcPr>
          <w:p w14:paraId="0E0A909D" w14:textId="77777777" w:rsidR="00124DDF" w:rsidRPr="00124DDF" w:rsidRDefault="00124DDF" w:rsidP="00E611C0">
            <w:pPr>
              <w:jc w:val="center"/>
            </w:pPr>
          </w:p>
        </w:tc>
        <w:tc>
          <w:tcPr>
            <w:tcW w:w="1948" w:type="dxa"/>
            <w:vAlign w:val="center"/>
          </w:tcPr>
          <w:p w14:paraId="465A8989" w14:textId="77777777" w:rsidR="00124DDF" w:rsidRPr="00124DDF" w:rsidRDefault="00124DDF" w:rsidP="00E611C0">
            <w:pPr>
              <w:jc w:val="center"/>
            </w:pPr>
          </w:p>
        </w:tc>
        <w:tc>
          <w:tcPr>
            <w:tcW w:w="1948" w:type="dxa"/>
            <w:vAlign w:val="center"/>
          </w:tcPr>
          <w:p w14:paraId="1A5B36F2" w14:textId="77777777" w:rsidR="00124DDF" w:rsidRPr="00124DDF" w:rsidRDefault="00124DDF" w:rsidP="00E611C0">
            <w:pPr>
              <w:jc w:val="center"/>
            </w:pPr>
          </w:p>
        </w:tc>
        <w:tc>
          <w:tcPr>
            <w:tcW w:w="1948" w:type="dxa"/>
            <w:vAlign w:val="center"/>
          </w:tcPr>
          <w:p w14:paraId="3857A427" w14:textId="77777777" w:rsidR="00124DDF" w:rsidRPr="00124DDF" w:rsidRDefault="00124DDF" w:rsidP="00E611C0">
            <w:pPr>
              <w:jc w:val="center"/>
            </w:pPr>
          </w:p>
        </w:tc>
      </w:tr>
    </w:tbl>
    <w:p w14:paraId="69502EC2" w14:textId="77777777" w:rsidR="00881C6B" w:rsidRDefault="00881C6B" w:rsidP="005E2B8B">
      <w:pPr>
        <w:ind w:firstLineChars="100" w:firstLine="220"/>
      </w:pPr>
    </w:p>
    <w:p w14:paraId="6C26B7C9" w14:textId="2C2AF643" w:rsidR="00881C6B" w:rsidRDefault="00E611C0" w:rsidP="00E611C0">
      <w:pPr>
        <w:pStyle w:val="ae"/>
      </w:pPr>
      <w:r>
        <w:rPr>
          <w:rFonts w:hint="eastAsia"/>
        </w:rPr>
        <w:t>以上</w:t>
      </w:r>
    </w:p>
    <w:p w14:paraId="073634B2" w14:textId="77777777" w:rsidR="00E611C0" w:rsidRPr="00146C7C" w:rsidRDefault="00E611C0" w:rsidP="005E2B8B">
      <w:pPr>
        <w:ind w:firstLineChars="100" w:firstLine="220"/>
      </w:pPr>
    </w:p>
    <w:p w14:paraId="17ABC17E" w14:textId="1EEA9CC1" w:rsidR="00AD0FF9" w:rsidRDefault="00AD0FF9" w:rsidP="005E2B8B">
      <w:pPr>
        <w:pStyle w:val="a3"/>
        <w:spacing w:before="6"/>
        <w:rPr>
          <w:sz w:val="8"/>
        </w:rPr>
      </w:pPr>
    </w:p>
    <w:sectPr w:rsidR="00AD0FF9" w:rsidSect="00C91A43">
      <w:headerReference w:type="even" r:id="rId11"/>
      <w:headerReference w:type="default" r:id="rId12"/>
      <w:headerReference w:type="first" r:id="rId13"/>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2CABD" w14:textId="77777777" w:rsidR="00BF49A0" w:rsidRDefault="00BF49A0" w:rsidP="00A61F7E">
      <w:r>
        <w:separator/>
      </w:r>
    </w:p>
  </w:endnote>
  <w:endnote w:type="continuationSeparator" w:id="0">
    <w:p w14:paraId="38249312" w14:textId="77777777" w:rsidR="00BF49A0" w:rsidRDefault="00BF49A0" w:rsidP="00A61F7E">
      <w:r>
        <w:continuationSeparator/>
      </w:r>
    </w:p>
  </w:endnote>
  <w:endnote w:type="continuationNotice" w:id="1">
    <w:p w14:paraId="7D6388F7" w14:textId="77777777" w:rsidR="00BF49A0" w:rsidRDefault="00BF4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E362F" w14:textId="77777777" w:rsidR="00BF49A0" w:rsidRDefault="00BF49A0" w:rsidP="00A61F7E">
      <w:r>
        <w:separator/>
      </w:r>
    </w:p>
  </w:footnote>
  <w:footnote w:type="continuationSeparator" w:id="0">
    <w:p w14:paraId="691CC28E" w14:textId="77777777" w:rsidR="00BF49A0" w:rsidRDefault="00BF49A0" w:rsidP="00A61F7E">
      <w:r>
        <w:continuationSeparator/>
      </w:r>
    </w:p>
  </w:footnote>
  <w:footnote w:type="continuationNotice" w:id="1">
    <w:p w14:paraId="09E0E322" w14:textId="77777777" w:rsidR="00BF49A0" w:rsidRDefault="00BF4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52B1572A" w:rsidR="00F7507C" w:rsidRDefault="009B5629" w:rsidP="007112F4">
    <w:pPr>
      <w:pStyle w:val="a6"/>
      <w:tabs>
        <w:tab w:val="clear" w:pos="4252"/>
        <w:tab w:val="clear" w:pos="8504"/>
      </w:tabs>
    </w:pPr>
    <w:r>
      <w:rPr>
        <w:rFonts w:hint="eastAsia"/>
      </w:rPr>
      <w:t>助成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4E604EF2" w:rsidR="00393FF1" w:rsidRDefault="007112F4" w:rsidP="007112F4">
    <w:pPr>
      <w:pStyle w:val="a6"/>
      <w:jc w:val="right"/>
    </w:pPr>
    <w:r w:rsidRPr="007112F4">
      <w:rPr>
        <w:rFonts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24DDF"/>
    <w:rsid w:val="00140F5A"/>
    <w:rsid w:val="001463C0"/>
    <w:rsid w:val="001464C3"/>
    <w:rsid w:val="001870E7"/>
    <w:rsid w:val="001A3F8A"/>
    <w:rsid w:val="001D0C29"/>
    <w:rsid w:val="00207BC8"/>
    <w:rsid w:val="00210202"/>
    <w:rsid w:val="00257B42"/>
    <w:rsid w:val="00284117"/>
    <w:rsid w:val="002903F9"/>
    <w:rsid w:val="00296CE5"/>
    <w:rsid w:val="002B255C"/>
    <w:rsid w:val="002C1C3B"/>
    <w:rsid w:val="002D4004"/>
    <w:rsid w:val="002E0398"/>
    <w:rsid w:val="002E1747"/>
    <w:rsid w:val="002F2CCA"/>
    <w:rsid w:val="00313D81"/>
    <w:rsid w:val="00315CE7"/>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93C22"/>
    <w:rsid w:val="004C1E07"/>
    <w:rsid w:val="004C73FD"/>
    <w:rsid w:val="004D7510"/>
    <w:rsid w:val="0050411D"/>
    <w:rsid w:val="00523C51"/>
    <w:rsid w:val="00526614"/>
    <w:rsid w:val="005460D7"/>
    <w:rsid w:val="00546A3D"/>
    <w:rsid w:val="00556A41"/>
    <w:rsid w:val="005648D6"/>
    <w:rsid w:val="00570260"/>
    <w:rsid w:val="0057694A"/>
    <w:rsid w:val="00590AA2"/>
    <w:rsid w:val="005916AB"/>
    <w:rsid w:val="005A2855"/>
    <w:rsid w:val="005A4884"/>
    <w:rsid w:val="005B0EFB"/>
    <w:rsid w:val="005C2DF9"/>
    <w:rsid w:val="005E2B8B"/>
    <w:rsid w:val="00603547"/>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112F4"/>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08B9"/>
    <w:rsid w:val="00873692"/>
    <w:rsid w:val="00880D70"/>
    <w:rsid w:val="00881C6B"/>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C67F9"/>
    <w:rsid w:val="009D4ADE"/>
    <w:rsid w:val="009D4E52"/>
    <w:rsid w:val="009F5608"/>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BF49A0"/>
    <w:rsid w:val="00C54303"/>
    <w:rsid w:val="00C91A43"/>
    <w:rsid w:val="00C95778"/>
    <w:rsid w:val="00CB23C5"/>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611C0"/>
    <w:rsid w:val="00E628DF"/>
    <w:rsid w:val="00E90E58"/>
    <w:rsid w:val="00EA0238"/>
    <w:rsid w:val="00EA394A"/>
    <w:rsid w:val="00EB023B"/>
    <w:rsid w:val="00EB3404"/>
    <w:rsid w:val="00EC4697"/>
    <w:rsid w:val="00EC5B1B"/>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 w:type="paragraph" w:styleId="af6">
    <w:name w:val="Date"/>
    <w:basedOn w:val="a"/>
    <w:next w:val="a"/>
    <w:link w:val="af7"/>
    <w:uiPriority w:val="99"/>
    <w:semiHidden/>
    <w:unhideWhenUsed/>
    <w:rsid w:val="00881C6B"/>
  </w:style>
  <w:style w:type="character" w:customStyle="1" w:styleId="af7">
    <w:name w:val="日付 (文字)"/>
    <w:basedOn w:val="a0"/>
    <w:link w:val="af6"/>
    <w:uiPriority w:val="99"/>
    <w:semiHidden/>
    <w:rsid w:val="00881C6B"/>
    <w:rPr>
      <w:rFonts w:ascii="ＭＳ 明朝" w:eastAsia="ＭＳ 明朝" w:hAnsi="ＭＳ 明朝" w:cs="ＭＳ 明朝"/>
      <w:lang w:val="ja-JP" w:eastAsia="ja-JP" w:bidi="ja-JP"/>
    </w:rPr>
  </w:style>
  <w:style w:type="table" w:styleId="af8">
    <w:name w:val="Table Grid"/>
    <w:basedOn w:val="a1"/>
    <w:uiPriority w:val="39"/>
    <w:rsid w:val="0012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14F990C922994BB1EF48295C27F773" ma:contentTypeVersion="9" ma:contentTypeDescription="新しいドキュメントを作成します。" ma:contentTypeScope="" ma:versionID="e743e16e5c8038cf44e0cf8f04e51c12">
  <xsd:schema xmlns:xsd="http://www.w3.org/2001/XMLSchema" xmlns:xs="http://www.w3.org/2001/XMLSchema" xmlns:p="http://schemas.microsoft.com/office/2006/metadata/properties" xmlns:ns2="3334daf3-eb6f-4425-814c-27c6a2e035e3" targetNamespace="http://schemas.microsoft.com/office/2006/metadata/properties" ma:root="true" ma:fieldsID="9356124bef46bd1c7cf7e4dc7b1fa139" ns2:_="">
    <xsd:import namespace="3334daf3-eb6f-4425-814c-27c6a2e035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daf3-eb6f-4425-814c-27c6a2e03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CAB9A-99DE-4C7D-8136-B2054154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daf3-eb6f-4425-814c-27c6a2e03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3.xml><?xml version="1.0" encoding="utf-8"?>
<ds:datastoreItem xmlns:ds="http://schemas.openxmlformats.org/officeDocument/2006/customXml" ds:itemID="{B2A4019B-E635-4809-B955-AE260AF14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9CED5-951F-4724-8DA4-67A63F497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7T02:23:00Z</dcterms:created>
  <dcterms:modified xsi:type="dcterms:W3CDTF">2021-01-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4F990C922994BB1EF48295C27F773</vt:lpwstr>
  </property>
</Properties>
</file>